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B189" w14:textId="14C2F40D" w:rsidR="00307E41" w:rsidRDefault="00C960FD" w:rsidP="00307E4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61E2E">
        <w:t>8 listopada</w:t>
      </w:r>
      <w:r w:rsidR="00307E41">
        <w:t xml:space="preserve"> 2023 r.</w:t>
      </w:r>
    </w:p>
    <w:p w14:paraId="50E7AECF" w14:textId="77777777" w:rsidR="00D371DC" w:rsidRPr="003E2821" w:rsidRDefault="00D371DC" w:rsidP="00D371DC">
      <w:pPr>
        <w:pStyle w:val="OZNRODZAKTUtznustawalubrozporzdzenieiorganwydajcy"/>
      </w:pPr>
      <w:r w:rsidRPr="003E2821">
        <w:t>ROZPORZĄDZENIE</w:t>
      </w:r>
    </w:p>
    <w:p w14:paraId="632A22D3" w14:textId="77777777" w:rsidR="00D371DC" w:rsidRPr="00BA3E2F" w:rsidRDefault="00D371DC" w:rsidP="00D371DC">
      <w:pPr>
        <w:pStyle w:val="OZNRODZAKTUtznustawalubrozporzdzenieiorganwydajcy"/>
      </w:pPr>
      <w:r>
        <w:t>MINISTRA FINANSÓW</w:t>
      </w:r>
      <w:r w:rsidRPr="005473C4">
        <w:rPr>
          <w:rStyle w:val="IGPindeksgrnyipogrubienie"/>
        </w:rPr>
        <w:footnoteReference w:id="1"/>
      </w:r>
      <w:r w:rsidRPr="005473C4">
        <w:rPr>
          <w:rStyle w:val="IGPindeksgrnyipogrubienie"/>
        </w:rPr>
        <w:t>)</w:t>
      </w:r>
    </w:p>
    <w:p w14:paraId="6286DA82" w14:textId="774E1D29" w:rsidR="00D371DC" w:rsidRDefault="00D371DC" w:rsidP="00D371DC">
      <w:pPr>
        <w:pStyle w:val="DATAAKTUdatauchwalenialubwydaniaaktu"/>
      </w:pPr>
      <w:r w:rsidRPr="00BA3E2F">
        <w:t xml:space="preserve">z dnia                </w:t>
      </w:r>
      <w:r>
        <w:t xml:space="preserve">                            202</w:t>
      </w:r>
      <w:r w:rsidR="005219F5">
        <w:t>3</w:t>
      </w:r>
      <w:r w:rsidRPr="00BA3E2F">
        <w:t xml:space="preserve"> r</w:t>
      </w:r>
      <w:r w:rsidR="00B716E0">
        <w:t>.</w:t>
      </w:r>
    </w:p>
    <w:p w14:paraId="6A798F9B" w14:textId="77777777" w:rsidR="00D371DC" w:rsidRPr="00837474" w:rsidRDefault="00D371DC" w:rsidP="00837474">
      <w:pPr>
        <w:pStyle w:val="TYTUAKTUprzedmiotregulacjiustawylubrozporzdzenia"/>
        <w:rPr>
          <w:rStyle w:val="Ppogrubienie"/>
          <w:b/>
        </w:rPr>
      </w:pPr>
      <w:r w:rsidRPr="00837474">
        <w:rPr>
          <w:rStyle w:val="Ppogrubienie"/>
          <w:b/>
        </w:rPr>
        <w:t xml:space="preserve">w sprawie </w:t>
      </w:r>
      <w:r w:rsidR="00837474" w:rsidRPr="00837474">
        <w:rPr>
          <w:rStyle w:val="Ppogrubienie"/>
          <w:b/>
        </w:rPr>
        <w:t>rodzajów podatków, opłat lub niepodatkowych należności budżetowych, których wpłata jest realizowana przy użyciu mikrorachunku podatkowego</w:t>
      </w:r>
      <w:r w:rsidR="006A16A5" w:rsidRPr="00837474">
        <w:rPr>
          <w:rStyle w:val="Ppogrubienie"/>
          <w:b/>
        </w:rPr>
        <w:t xml:space="preserve"> </w:t>
      </w:r>
    </w:p>
    <w:p w14:paraId="54871A1B" w14:textId="55407CD9" w:rsidR="00D371DC" w:rsidRPr="00EA6B23" w:rsidRDefault="00D371DC" w:rsidP="00EA6B23">
      <w:pPr>
        <w:pStyle w:val="NIEARTTEKSTtekstnieartykuowanynppodstprawnarozplubpreambua"/>
        <w:rPr>
          <w:rStyle w:val="Ppogrubienie"/>
          <w:b w:val="0"/>
        </w:rPr>
      </w:pPr>
      <w:r w:rsidRPr="00EA6B23">
        <w:rPr>
          <w:rStyle w:val="Ppogrubienie"/>
          <w:b w:val="0"/>
        </w:rPr>
        <w:t xml:space="preserve">Na podstawie art. </w:t>
      </w:r>
      <w:r w:rsidR="00837474" w:rsidRPr="00EA6B23">
        <w:rPr>
          <w:rStyle w:val="Ppogrubienie"/>
          <w:b w:val="0"/>
        </w:rPr>
        <w:t>61b § 4</w:t>
      </w:r>
      <w:r w:rsidR="00C76EEB" w:rsidRPr="00EA6B23">
        <w:rPr>
          <w:rStyle w:val="Ppogrubienie"/>
          <w:b w:val="0"/>
        </w:rPr>
        <w:t xml:space="preserve"> </w:t>
      </w:r>
      <w:r w:rsidRPr="00EA6B23">
        <w:rPr>
          <w:rStyle w:val="Ppogrubienie"/>
          <w:b w:val="0"/>
        </w:rPr>
        <w:t xml:space="preserve">ustawy </w:t>
      </w:r>
      <w:r w:rsidR="002E69B4" w:rsidRPr="00EA6B23">
        <w:rPr>
          <w:rStyle w:val="Ppogrubienie"/>
          <w:b w:val="0"/>
        </w:rPr>
        <w:t xml:space="preserve">z </w:t>
      </w:r>
      <w:r w:rsidR="00837474" w:rsidRPr="00EA6B23">
        <w:rPr>
          <w:rStyle w:val="Ppogrubienie"/>
          <w:b w:val="0"/>
        </w:rPr>
        <w:t>dnia 29 sierpnia 199</w:t>
      </w:r>
      <w:r w:rsidR="00C76EEB" w:rsidRPr="00EA6B23">
        <w:rPr>
          <w:rStyle w:val="Ppogrubienie"/>
          <w:b w:val="0"/>
        </w:rPr>
        <w:t>7</w:t>
      </w:r>
      <w:r w:rsidR="002E69B4" w:rsidRPr="00EA6B23">
        <w:rPr>
          <w:rStyle w:val="Ppogrubienie"/>
          <w:b w:val="0"/>
        </w:rPr>
        <w:t xml:space="preserve"> r. </w:t>
      </w:r>
      <w:r w:rsidR="002C2D05" w:rsidRPr="00EA6B23">
        <w:rPr>
          <w:rStyle w:val="Ppogrubienie"/>
          <w:b w:val="0"/>
        </w:rPr>
        <w:t>–</w:t>
      </w:r>
      <w:r w:rsidR="00837474" w:rsidRPr="00EA6B23">
        <w:rPr>
          <w:rStyle w:val="Ppogrubienie"/>
          <w:b w:val="0"/>
        </w:rPr>
        <w:t xml:space="preserve"> Ordynacja podatkowa (Dz.</w:t>
      </w:r>
      <w:r w:rsidR="00601FBD">
        <w:rPr>
          <w:rStyle w:val="Ppogrubienie"/>
        </w:rPr>
        <w:t> </w:t>
      </w:r>
      <w:r w:rsidR="00837474" w:rsidRPr="00EA6B23">
        <w:rPr>
          <w:rStyle w:val="Ppogrubienie"/>
          <w:b w:val="0"/>
        </w:rPr>
        <w:t>U. z</w:t>
      </w:r>
      <w:r w:rsidR="001161F3" w:rsidRPr="00EA6B23">
        <w:rPr>
          <w:rStyle w:val="Ppogrubienie"/>
          <w:b w:val="0"/>
        </w:rPr>
        <w:t xml:space="preserve"> </w:t>
      </w:r>
      <w:r w:rsidR="005219F5">
        <w:t>202</w:t>
      </w:r>
      <w:r w:rsidR="00761E2E">
        <w:t>3</w:t>
      </w:r>
      <w:r w:rsidR="005219F5">
        <w:t xml:space="preserve"> r. poz. 2</w:t>
      </w:r>
      <w:r w:rsidR="00761E2E">
        <w:t>383</w:t>
      </w:r>
      <w:r w:rsidR="00837474" w:rsidRPr="00EA6B23">
        <w:rPr>
          <w:rStyle w:val="Ppogrubienie"/>
          <w:b w:val="0"/>
        </w:rPr>
        <w:t xml:space="preserve">) </w:t>
      </w:r>
      <w:r w:rsidRPr="00EA6B23">
        <w:rPr>
          <w:rStyle w:val="Ppogrubienie"/>
          <w:b w:val="0"/>
        </w:rPr>
        <w:t>zarządza się, co następuje:</w:t>
      </w:r>
    </w:p>
    <w:p w14:paraId="5E014DC1" w14:textId="77777777" w:rsidR="00667AA8" w:rsidRDefault="005473C4" w:rsidP="008B3B44">
      <w:pPr>
        <w:pStyle w:val="ARTartustawynprozporzdzenia"/>
      </w:pPr>
      <w:r>
        <w:rPr>
          <w:rStyle w:val="Ppogrubienie"/>
        </w:rPr>
        <w:t>§ </w:t>
      </w:r>
      <w:r w:rsidR="00D371DC" w:rsidRPr="00455BBD">
        <w:rPr>
          <w:rStyle w:val="Ppogrubienie"/>
        </w:rPr>
        <w:t>1.</w:t>
      </w:r>
      <w:r w:rsidR="00D371DC" w:rsidRPr="00455BBD">
        <w:t xml:space="preserve"> </w:t>
      </w:r>
      <w:r w:rsidR="008B3B44">
        <w:t>Wyk</w:t>
      </w:r>
      <w:r w:rsidR="00253046">
        <w:t>az rodzajów podatków, opłat lub</w:t>
      </w:r>
      <w:r w:rsidR="008B3B44">
        <w:t xml:space="preserve"> niepodatkowych należności budżetowych, których wpłata jest realizowana przy użyciu mikrorachunku podatkowego, stanowi załącznik do rozporządzenia</w:t>
      </w:r>
      <w:r w:rsidR="0067744F">
        <w:t>.</w:t>
      </w:r>
      <w:r w:rsidR="00B22EA6">
        <w:t xml:space="preserve"> </w:t>
      </w:r>
    </w:p>
    <w:p w14:paraId="7310DE0B" w14:textId="77777777" w:rsidR="00240DAC" w:rsidRPr="00F6137D" w:rsidRDefault="005473C4" w:rsidP="001204F8">
      <w:pPr>
        <w:pStyle w:val="ARTartustawynprozporzdzenia"/>
      </w:pPr>
      <w:r>
        <w:rPr>
          <w:rStyle w:val="Ppogrubienie"/>
        </w:rPr>
        <w:t>§ </w:t>
      </w:r>
      <w:r w:rsidR="001204F8">
        <w:rPr>
          <w:rStyle w:val="Ppogrubienie"/>
        </w:rPr>
        <w:t>2</w:t>
      </w:r>
      <w:r w:rsidR="00F6137D" w:rsidRPr="00F6137D">
        <w:rPr>
          <w:rStyle w:val="Ppogrubienie"/>
        </w:rPr>
        <w:t>.</w:t>
      </w:r>
      <w:r w:rsidR="00AE36F9">
        <w:rPr>
          <w:rStyle w:val="Ppogrubienie"/>
          <w:b w:val="0"/>
        </w:rPr>
        <w:t xml:space="preserve"> </w:t>
      </w:r>
      <w:r w:rsidR="00AE36F9" w:rsidRPr="00AF0BC8">
        <w:rPr>
          <w:rStyle w:val="Ppogrubienie"/>
          <w:b w:val="0"/>
        </w:rPr>
        <w:t>Traci moc ro</w:t>
      </w:r>
      <w:r w:rsidR="001204F8">
        <w:rPr>
          <w:rStyle w:val="Ppogrubienie"/>
          <w:b w:val="0"/>
        </w:rPr>
        <w:t xml:space="preserve">zporządzenie Ministra Finansów </w:t>
      </w:r>
      <w:r w:rsidR="00AE36F9" w:rsidRPr="00AF0BC8">
        <w:rPr>
          <w:rStyle w:val="Ppogrubienie"/>
          <w:b w:val="0"/>
        </w:rPr>
        <w:t xml:space="preserve">z dnia </w:t>
      </w:r>
      <w:r w:rsidR="001204F8">
        <w:rPr>
          <w:rStyle w:val="Ppogrubienie"/>
          <w:b w:val="0"/>
        </w:rPr>
        <w:t xml:space="preserve">26 </w:t>
      </w:r>
      <w:r w:rsidR="001204F8" w:rsidRPr="001204F8">
        <w:rPr>
          <w:rStyle w:val="Ppogrubienie"/>
          <w:b w:val="0"/>
        </w:rPr>
        <w:t>października</w:t>
      </w:r>
      <w:r w:rsidR="001204F8">
        <w:rPr>
          <w:rStyle w:val="Ppogrubienie"/>
          <w:b w:val="0"/>
        </w:rPr>
        <w:t xml:space="preserve"> 2022</w:t>
      </w:r>
      <w:r w:rsidR="00307E41">
        <w:rPr>
          <w:rStyle w:val="Ppogrubienie"/>
          <w:b w:val="0"/>
        </w:rPr>
        <w:t xml:space="preserve"> r. w</w:t>
      </w:r>
      <w:r w:rsidR="00307E41">
        <w:rPr>
          <w:rStyle w:val="Ppogrubienie"/>
        </w:rPr>
        <w:t> </w:t>
      </w:r>
      <w:r w:rsidR="00F6137D" w:rsidRPr="00AF0BC8">
        <w:rPr>
          <w:rStyle w:val="Ppogrubienie"/>
          <w:b w:val="0"/>
        </w:rPr>
        <w:t>sprawie</w:t>
      </w:r>
      <w:r w:rsidR="00AE36F9" w:rsidRPr="00AF0BC8">
        <w:rPr>
          <w:rStyle w:val="Ppogrubienie"/>
          <w:b w:val="0"/>
        </w:rPr>
        <w:t xml:space="preserve"> rodzajó</w:t>
      </w:r>
      <w:r w:rsidR="00544B81" w:rsidRPr="00AF0BC8">
        <w:rPr>
          <w:rStyle w:val="Ppogrubienie"/>
          <w:b w:val="0"/>
        </w:rPr>
        <w:t>w</w:t>
      </w:r>
      <w:r w:rsidR="00AE36F9" w:rsidRPr="00AF0BC8">
        <w:rPr>
          <w:rStyle w:val="Ppogrubienie"/>
          <w:b w:val="0"/>
        </w:rPr>
        <w:t xml:space="preserve"> podatków, opłat lub niepodatkowych należności budżetowych, których wpłata jest realizowana przy użyciu mikrorachunku podatkowego</w:t>
      </w:r>
      <w:r w:rsidR="00F6137D" w:rsidRPr="00AF0BC8">
        <w:rPr>
          <w:rStyle w:val="Ppogrubienie"/>
          <w:b w:val="0"/>
        </w:rPr>
        <w:t xml:space="preserve"> (Dz. U. poz. </w:t>
      </w:r>
      <w:r w:rsidR="001204F8">
        <w:rPr>
          <w:rStyle w:val="Ppogrubienie"/>
          <w:b w:val="0"/>
        </w:rPr>
        <w:t>2272</w:t>
      </w:r>
      <w:r w:rsidR="00F6137D" w:rsidRPr="00AF0BC8">
        <w:rPr>
          <w:rStyle w:val="Ppogrubienie"/>
          <w:b w:val="0"/>
        </w:rPr>
        <w:t>).</w:t>
      </w:r>
    </w:p>
    <w:p w14:paraId="692352A4" w14:textId="445194FB" w:rsidR="008B3B44" w:rsidRDefault="005473C4" w:rsidP="00A71415">
      <w:pPr>
        <w:pStyle w:val="ARTartustawynprozporzdzenia"/>
      </w:pPr>
      <w:r>
        <w:rPr>
          <w:rStyle w:val="Ppogrubienie"/>
        </w:rPr>
        <w:t>§ </w:t>
      </w:r>
      <w:r w:rsidR="00551831">
        <w:rPr>
          <w:rStyle w:val="Ppogrubienie"/>
        </w:rPr>
        <w:t>3</w:t>
      </w:r>
      <w:r w:rsidR="00667AA8" w:rsidRPr="007C76AE">
        <w:rPr>
          <w:rStyle w:val="Ppogrubienie"/>
        </w:rPr>
        <w:t>.</w:t>
      </w:r>
      <w:r w:rsidR="00667AA8" w:rsidRPr="007C76AE">
        <w:t xml:space="preserve"> </w:t>
      </w:r>
      <w:r w:rsidR="00667AA8" w:rsidRPr="009D33E7">
        <w:t xml:space="preserve">Rozporządzenie </w:t>
      </w:r>
      <w:r w:rsidR="00667AA8">
        <w:t>w</w:t>
      </w:r>
      <w:r w:rsidR="00667AA8" w:rsidRPr="009D33E7">
        <w:t xml:space="preserve">chodzi </w:t>
      </w:r>
      <w:r w:rsidR="00667AA8">
        <w:t>w</w:t>
      </w:r>
      <w:r w:rsidR="00667AA8" w:rsidRPr="009D33E7">
        <w:t xml:space="preserve"> życie</w:t>
      </w:r>
      <w:r w:rsidR="00667AA8">
        <w:t xml:space="preserve"> </w:t>
      </w:r>
      <w:r w:rsidR="00A71415" w:rsidRPr="00A71415">
        <w:t xml:space="preserve">z dniem </w:t>
      </w:r>
      <w:r w:rsidR="00AC1C2E">
        <w:t>1 stycznia 2024</w:t>
      </w:r>
      <w:r w:rsidR="009B50A3">
        <w:t xml:space="preserve"> r.</w:t>
      </w:r>
    </w:p>
    <w:p w14:paraId="0B264728" w14:textId="7D3F697D" w:rsidR="000F7B83" w:rsidRDefault="00D371DC" w:rsidP="005473C4">
      <w:pPr>
        <w:pStyle w:val="NAZORGWYDnazwaorganuwydajcegoprojektowanyakt"/>
      </w:pPr>
      <w:r w:rsidRPr="00455BBD">
        <w:t>MINISTER FINANSÓW</w:t>
      </w:r>
    </w:p>
    <w:p w14:paraId="48B36529" w14:textId="77777777" w:rsidR="00AC55E5" w:rsidRPr="00AC55E5" w:rsidRDefault="00AC55E5" w:rsidP="00AC55E5">
      <w:pPr>
        <w:pStyle w:val="OZNPARAFYADNOTACJE"/>
      </w:pPr>
      <w:r w:rsidRPr="00AC55E5">
        <w:t xml:space="preserve">  ZA ZGODNOŚĆ POD WZGLĘDEM PRAWNYM,</w:t>
      </w:r>
    </w:p>
    <w:p w14:paraId="253CB8F4" w14:textId="77777777" w:rsidR="00AC55E5" w:rsidRPr="00AC55E5" w:rsidRDefault="00AC55E5" w:rsidP="00AC55E5">
      <w:pPr>
        <w:pStyle w:val="OZNPARAFYADNOTACJE"/>
      </w:pPr>
      <w:r w:rsidRPr="00AC55E5">
        <w:t xml:space="preserve">         LEGISLACYJNYM I REDAKCYJNYM</w:t>
      </w:r>
    </w:p>
    <w:p w14:paraId="25902110" w14:textId="77777777" w:rsidR="00AC55E5" w:rsidRPr="00AC55E5" w:rsidRDefault="00AC55E5" w:rsidP="00AC55E5">
      <w:pPr>
        <w:pStyle w:val="OZNPARAFYADNOTACJE"/>
      </w:pPr>
      <w:r w:rsidRPr="00AC55E5">
        <w:t xml:space="preserve">                               Renata Łućko</w:t>
      </w:r>
    </w:p>
    <w:p w14:paraId="25513409" w14:textId="77777777" w:rsidR="00AC55E5" w:rsidRPr="00AC55E5" w:rsidRDefault="00AC55E5" w:rsidP="00AC55E5">
      <w:pPr>
        <w:pStyle w:val="OZNPARAFYADNOTACJE"/>
      </w:pPr>
      <w:r w:rsidRPr="00AC55E5">
        <w:t xml:space="preserve">                           Zastępca Dyrektora</w:t>
      </w:r>
    </w:p>
    <w:p w14:paraId="37461337" w14:textId="77777777" w:rsidR="00AC55E5" w:rsidRPr="00AC55E5" w:rsidRDefault="00AC55E5" w:rsidP="00AC55E5">
      <w:pPr>
        <w:pStyle w:val="OZNPARAFYADNOTACJE"/>
      </w:pPr>
      <w:r w:rsidRPr="00AC55E5">
        <w:t xml:space="preserve">    Departamentu Prawnego w Ministerstwie Finansów</w:t>
      </w:r>
    </w:p>
    <w:p w14:paraId="165BE592" w14:textId="77777777" w:rsidR="00AC55E5" w:rsidRPr="00AC55E5" w:rsidRDefault="00AC55E5" w:rsidP="00AC55E5">
      <w:pPr>
        <w:pStyle w:val="OZNPARAFYADNOTACJE"/>
      </w:pPr>
      <w:r w:rsidRPr="00AC55E5">
        <w:t>/- podpisano kwalifikowanym podpisem elektronicznym/</w:t>
      </w:r>
    </w:p>
    <w:p w14:paraId="04BEE244" w14:textId="77777777" w:rsidR="00AC55E5" w:rsidRPr="000F7B83" w:rsidRDefault="00AC55E5" w:rsidP="005473C4">
      <w:pPr>
        <w:pStyle w:val="NAZORGWYDnazwaorganuwydajcegoprojektowanyakt"/>
      </w:pPr>
    </w:p>
    <w:sectPr w:rsidR="00AC55E5" w:rsidRPr="000F7B8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958B" w14:textId="77777777" w:rsidR="00162810" w:rsidRDefault="00162810">
      <w:r>
        <w:separator/>
      </w:r>
    </w:p>
  </w:endnote>
  <w:endnote w:type="continuationSeparator" w:id="0">
    <w:p w14:paraId="3F4BEC14" w14:textId="77777777" w:rsidR="00162810" w:rsidRDefault="001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DD64" w14:textId="77777777" w:rsidR="00162810" w:rsidRDefault="00162810">
      <w:r>
        <w:separator/>
      </w:r>
    </w:p>
  </w:footnote>
  <w:footnote w:type="continuationSeparator" w:id="0">
    <w:p w14:paraId="112CD833" w14:textId="77777777" w:rsidR="00162810" w:rsidRDefault="00162810">
      <w:r>
        <w:continuationSeparator/>
      </w:r>
    </w:p>
  </w:footnote>
  <w:footnote w:id="1">
    <w:p w14:paraId="516166D7" w14:textId="77777777" w:rsidR="00D371DC" w:rsidRPr="00B61795" w:rsidRDefault="00D371DC" w:rsidP="00D371DC">
      <w:pPr>
        <w:pStyle w:val="ODNONIKtreodnonika"/>
      </w:pPr>
      <w:r w:rsidRPr="00DC29F3"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="00F6137D" w:rsidRPr="00F21D2B">
        <w:t>Minister Finansów</w:t>
      </w:r>
      <w:r w:rsidR="00F6137D">
        <w:t xml:space="preserve"> </w:t>
      </w:r>
      <w:r w:rsidR="00F6137D" w:rsidRPr="00F21D2B">
        <w:t xml:space="preserve">kieruje działem administracji rządowej – finanse publiczne, na podstawie § 1 ust. 2 pkt 2 rozporządzenia Prezesa Rady Ministrów z dnia </w:t>
      </w:r>
      <w:r w:rsidR="00F6137D">
        <w:t>29 kwietnia 2022</w:t>
      </w:r>
      <w:r w:rsidR="00F6137D" w:rsidRPr="00F21D2B">
        <w:t xml:space="preserve"> r. w sprawie szczegółowego zakresu działania Ministra Finansów (Dz.</w:t>
      </w:r>
      <w:r w:rsidR="00F6137D">
        <w:t> </w:t>
      </w:r>
      <w:r w:rsidR="00F6137D" w:rsidRPr="00F21D2B">
        <w:t>U.</w:t>
      </w:r>
      <w:r w:rsidR="00F6137D">
        <w:t> </w:t>
      </w:r>
      <w:r w:rsidR="00F6137D" w:rsidRPr="00F21D2B">
        <w:t>poz.</w:t>
      </w:r>
      <w:r w:rsidR="00F6137D">
        <w:t> 939</w:t>
      </w:r>
      <w:r w:rsidR="00F6137D" w:rsidRPr="00F21D2B">
        <w:t>)</w:t>
      </w:r>
      <w:r w:rsidR="001161F3" w:rsidRPr="000A6DF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50DA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8602D3">
      <w:fldChar w:fldCharType="begin"/>
    </w:r>
    <w:r>
      <w:instrText xml:space="preserve"> PAGE  \* MERGEFORMAT </w:instrText>
    </w:r>
    <w:r w:rsidR="008602D3">
      <w:fldChar w:fldCharType="separate"/>
    </w:r>
    <w:r w:rsidR="005219F5">
      <w:rPr>
        <w:noProof/>
      </w:rPr>
      <w:t>2</w:t>
    </w:r>
    <w:r w:rsidR="008602D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B4"/>
    <w:rsid w:val="000012DA"/>
    <w:rsid w:val="0000246E"/>
    <w:rsid w:val="00003862"/>
    <w:rsid w:val="000048A9"/>
    <w:rsid w:val="00012A35"/>
    <w:rsid w:val="0001561B"/>
    <w:rsid w:val="00016099"/>
    <w:rsid w:val="00016AA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778"/>
    <w:rsid w:val="00036A17"/>
    <w:rsid w:val="00036B63"/>
    <w:rsid w:val="00037E1A"/>
    <w:rsid w:val="00043495"/>
    <w:rsid w:val="00044A01"/>
    <w:rsid w:val="00046A75"/>
    <w:rsid w:val="00047312"/>
    <w:rsid w:val="000508BD"/>
    <w:rsid w:val="000517AB"/>
    <w:rsid w:val="0005339C"/>
    <w:rsid w:val="0005571B"/>
    <w:rsid w:val="000567C4"/>
    <w:rsid w:val="00057AB3"/>
    <w:rsid w:val="00060076"/>
    <w:rsid w:val="0006034E"/>
    <w:rsid w:val="00060432"/>
    <w:rsid w:val="00060D87"/>
    <w:rsid w:val="000615A5"/>
    <w:rsid w:val="00064E4C"/>
    <w:rsid w:val="00066901"/>
    <w:rsid w:val="00070A2D"/>
    <w:rsid w:val="00071BEE"/>
    <w:rsid w:val="000736CD"/>
    <w:rsid w:val="0007533B"/>
    <w:rsid w:val="0007545D"/>
    <w:rsid w:val="000760BF"/>
    <w:rsid w:val="0007613E"/>
    <w:rsid w:val="00076BFC"/>
    <w:rsid w:val="00076FC6"/>
    <w:rsid w:val="00080AE1"/>
    <w:rsid w:val="00080C8C"/>
    <w:rsid w:val="000814A7"/>
    <w:rsid w:val="0008557B"/>
    <w:rsid w:val="000858E1"/>
    <w:rsid w:val="00085CE7"/>
    <w:rsid w:val="000906EE"/>
    <w:rsid w:val="00091BA2"/>
    <w:rsid w:val="00094075"/>
    <w:rsid w:val="000944EF"/>
    <w:rsid w:val="00095049"/>
    <w:rsid w:val="000972AB"/>
    <w:rsid w:val="0009732D"/>
    <w:rsid w:val="000973F0"/>
    <w:rsid w:val="000A00EE"/>
    <w:rsid w:val="000A1296"/>
    <w:rsid w:val="000A1C27"/>
    <w:rsid w:val="000A1DAD"/>
    <w:rsid w:val="000A2649"/>
    <w:rsid w:val="000A323B"/>
    <w:rsid w:val="000A4556"/>
    <w:rsid w:val="000B298D"/>
    <w:rsid w:val="000B5B2D"/>
    <w:rsid w:val="000B5DCE"/>
    <w:rsid w:val="000B7344"/>
    <w:rsid w:val="000C05BA"/>
    <w:rsid w:val="000C0E8F"/>
    <w:rsid w:val="000C1635"/>
    <w:rsid w:val="000C4676"/>
    <w:rsid w:val="000C4BC4"/>
    <w:rsid w:val="000C5ACF"/>
    <w:rsid w:val="000C70F5"/>
    <w:rsid w:val="000D0110"/>
    <w:rsid w:val="000D2468"/>
    <w:rsid w:val="000D318A"/>
    <w:rsid w:val="000D6173"/>
    <w:rsid w:val="000D6F83"/>
    <w:rsid w:val="000E25CC"/>
    <w:rsid w:val="000E3694"/>
    <w:rsid w:val="000E4478"/>
    <w:rsid w:val="000E490F"/>
    <w:rsid w:val="000E6241"/>
    <w:rsid w:val="000F260B"/>
    <w:rsid w:val="000F2BE3"/>
    <w:rsid w:val="000F3844"/>
    <w:rsid w:val="000F3D0D"/>
    <w:rsid w:val="000F6ED4"/>
    <w:rsid w:val="000F6FAF"/>
    <w:rsid w:val="000F7A6E"/>
    <w:rsid w:val="000F7B83"/>
    <w:rsid w:val="0010099B"/>
    <w:rsid w:val="001042BA"/>
    <w:rsid w:val="00106D03"/>
    <w:rsid w:val="00107A10"/>
    <w:rsid w:val="00110465"/>
    <w:rsid w:val="00110628"/>
    <w:rsid w:val="0011245A"/>
    <w:rsid w:val="0011493E"/>
    <w:rsid w:val="00115B72"/>
    <w:rsid w:val="001161F3"/>
    <w:rsid w:val="001175C1"/>
    <w:rsid w:val="001204F8"/>
    <w:rsid w:val="001209EC"/>
    <w:rsid w:val="00120A9E"/>
    <w:rsid w:val="00125A9C"/>
    <w:rsid w:val="001270A2"/>
    <w:rsid w:val="001305DD"/>
    <w:rsid w:val="00131237"/>
    <w:rsid w:val="001329AC"/>
    <w:rsid w:val="00134CA0"/>
    <w:rsid w:val="00135655"/>
    <w:rsid w:val="0013777B"/>
    <w:rsid w:val="0014026F"/>
    <w:rsid w:val="00142F24"/>
    <w:rsid w:val="00147A47"/>
    <w:rsid w:val="00147AA1"/>
    <w:rsid w:val="001520CF"/>
    <w:rsid w:val="0015667C"/>
    <w:rsid w:val="00157110"/>
    <w:rsid w:val="0015742A"/>
    <w:rsid w:val="00157DA1"/>
    <w:rsid w:val="0016249C"/>
    <w:rsid w:val="00162810"/>
    <w:rsid w:val="00163147"/>
    <w:rsid w:val="00164C57"/>
    <w:rsid w:val="00164C9D"/>
    <w:rsid w:val="00170855"/>
    <w:rsid w:val="00172F7A"/>
    <w:rsid w:val="00173150"/>
    <w:rsid w:val="00173390"/>
    <w:rsid w:val="001736F0"/>
    <w:rsid w:val="00173BB3"/>
    <w:rsid w:val="001740D0"/>
    <w:rsid w:val="00174F2C"/>
    <w:rsid w:val="0017624F"/>
    <w:rsid w:val="00177C35"/>
    <w:rsid w:val="00180F2A"/>
    <w:rsid w:val="00184B91"/>
    <w:rsid w:val="00184D4A"/>
    <w:rsid w:val="001851D7"/>
    <w:rsid w:val="00186EC1"/>
    <w:rsid w:val="00190C72"/>
    <w:rsid w:val="00191E1F"/>
    <w:rsid w:val="0019473B"/>
    <w:rsid w:val="00194F82"/>
    <w:rsid w:val="001952B1"/>
    <w:rsid w:val="00196E39"/>
    <w:rsid w:val="00197649"/>
    <w:rsid w:val="001A01FB"/>
    <w:rsid w:val="001A10E9"/>
    <w:rsid w:val="001A183D"/>
    <w:rsid w:val="001A2331"/>
    <w:rsid w:val="001A2B61"/>
    <w:rsid w:val="001A2B65"/>
    <w:rsid w:val="001A3CD3"/>
    <w:rsid w:val="001A5BEF"/>
    <w:rsid w:val="001A7901"/>
    <w:rsid w:val="001A79B2"/>
    <w:rsid w:val="001A7F15"/>
    <w:rsid w:val="001B342E"/>
    <w:rsid w:val="001C0588"/>
    <w:rsid w:val="001C1832"/>
    <w:rsid w:val="001C188C"/>
    <w:rsid w:val="001D100B"/>
    <w:rsid w:val="001D1783"/>
    <w:rsid w:val="001D53CD"/>
    <w:rsid w:val="001D55A3"/>
    <w:rsid w:val="001D5AF5"/>
    <w:rsid w:val="001E1E73"/>
    <w:rsid w:val="001E4E0C"/>
    <w:rsid w:val="001E526D"/>
    <w:rsid w:val="001E5655"/>
    <w:rsid w:val="001E5821"/>
    <w:rsid w:val="001E60EB"/>
    <w:rsid w:val="001E75F0"/>
    <w:rsid w:val="001F1832"/>
    <w:rsid w:val="001F220F"/>
    <w:rsid w:val="001F25B3"/>
    <w:rsid w:val="001F54E1"/>
    <w:rsid w:val="001F628B"/>
    <w:rsid w:val="001F6616"/>
    <w:rsid w:val="001F6A9E"/>
    <w:rsid w:val="002022DB"/>
    <w:rsid w:val="00202BD4"/>
    <w:rsid w:val="00203B88"/>
    <w:rsid w:val="00204A97"/>
    <w:rsid w:val="00207B27"/>
    <w:rsid w:val="002114EF"/>
    <w:rsid w:val="002151F6"/>
    <w:rsid w:val="002166AD"/>
    <w:rsid w:val="00217871"/>
    <w:rsid w:val="00221488"/>
    <w:rsid w:val="00221ED8"/>
    <w:rsid w:val="002231EA"/>
    <w:rsid w:val="00223FDF"/>
    <w:rsid w:val="002279C0"/>
    <w:rsid w:val="00231FF5"/>
    <w:rsid w:val="002323D0"/>
    <w:rsid w:val="002333CA"/>
    <w:rsid w:val="00235A82"/>
    <w:rsid w:val="0023727E"/>
    <w:rsid w:val="002409C6"/>
    <w:rsid w:val="00240DAC"/>
    <w:rsid w:val="00241D62"/>
    <w:rsid w:val="00242081"/>
    <w:rsid w:val="002432C0"/>
    <w:rsid w:val="00243777"/>
    <w:rsid w:val="002441CD"/>
    <w:rsid w:val="00247498"/>
    <w:rsid w:val="00247977"/>
    <w:rsid w:val="002501A3"/>
    <w:rsid w:val="00250E19"/>
    <w:rsid w:val="002512CF"/>
    <w:rsid w:val="0025166C"/>
    <w:rsid w:val="002524F5"/>
    <w:rsid w:val="00253046"/>
    <w:rsid w:val="002555D4"/>
    <w:rsid w:val="00255C7B"/>
    <w:rsid w:val="0026166E"/>
    <w:rsid w:val="00261A16"/>
    <w:rsid w:val="00263072"/>
    <w:rsid w:val="00263522"/>
    <w:rsid w:val="00264EC6"/>
    <w:rsid w:val="00265A1E"/>
    <w:rsid w:val="00271013"/>
    <w:rsid w:val="00273FE4"/>
    <w:rsid w:val="0027524D"/>
    <w:rsid w:val="002765B4"/>
    <w:rsid w:val="00276A94"/>
    <w:rsid w:val="0029405D"/>
    <w:rsid w:val="00294FA6"/>
    <w:rsid w:val="00295A6F"/>
    <w:rsid w:val="00297809"/>
    <w:rsid w:val="002A19E4"/>
    <w:rsid w:val="002A20C4"/>
    <w:rsid w:val="002A570F"/>
    <w:rsid w:val="002A7292"/>
    <w:rsid w:val="002A7358"/>
    <w:rsid w:val="002A73DD"/>
    <w:rsid w:val="002A7902"/>
    <w:rsid w:val="002B0F6B"/>
    <w:rsid w:val="002B23B8"/>
    <w:rsid w:val="002B4429"/>
    <w:rsid w:val="002B68A6"/>
    <w:rsid w:val="002B7FAF"/>
    <w:rsid w:val="002C0687"/>
    <w:rsid w:val="002C2D05"/>
    <w:rsid w:val="002C2E66"/>
    <w:rsid w:val="002C3CB4"/>
    <w:rsid w:val="002C5440"/>
    <w:rsid w:val="002D0C4F"/>
    <w:rsid w:val="002D1364"/>
    <w:rsid w:val="002D3AFC"/>
    <w:rsid w:val="002D4D30"/>
    <w:rsid w:val="002D5000"/>
    <w:rsid w:val="002D598D"/>
    <w:rsid w:val="002D7188"/>
    <w:rsid w:val="002E1DE3"/>
    <w:rsid w:val="002E2AB6"/>
    <w:rsid w:val="002E352A"/>
    <w:rsid w:val="002E3F34"/>
    <w:rsid w:val="002E46DF"/>
    <w:rsid w:val="002E5F79"/>
    <w:rsid w:val="002E64FA"/>
    <w:rsid w:val="002E69B4"/>
    <w:rsid w:val="002E7974"/>
    <w:rsid w:val="002F0A00"/>
    <w:rsid w:val="002F0CFA"/>
    <w:rsid w:val="002F669F"/>
    <w:rsid w:val="002F68CA"/>
    <w:rsid w:val="00300611"/>
    <w:rsid w:val="00301C97"/>
    <w:rsid w:val="00305E60"/>
    <w:rsid w:val="00307E41"/>
    <w:rsid w:val="0031004C"/>
    <w:rsid w:val="003105F6"/>
    <w:rsid w:val="00310799"/>
    <w:rsid w:val="00311297"/>
    <w:rsid w:val="003113BE"/>
    <w:rsid w:val="0031187B"/>
    <w:rsid w:val="003122CA"/>
    <w:rsid w:val="00312996"/>
    <w:rsid w:val="00313174"/>
    <w:rsid w:val="0031421B"/>
    <w:rsid w:val="003148FD"/>
    <w:rsid w:val="00321080"/>
    <w:rsid w:val="003217C9"/>
    <w:rsid w:val="00321B6D"/>
    <w:rsid w:val="003229E1"/>
    <w:rsid w:val="00322D45"/>
    <w:rsid w:val="00323A42"/>
    <w:rsid w:val="0032569A"/>
    <w:rsid w:val="00325A1F"/>
    <w:rsid w:val="003268F9"/>
    <w:rsid w:val="003269BE"/>
    <w:rsid w:val="0033096B"/>
    <w:rsid w:val="00330BAF"/>
    <w:rsid w:val="003342FB"/>
    <w:rsid w:val="00334E3A"/>
    <w:rsid w:val="003351E9"/>
    <w:rsid w:val="003361DD"/>
    <w:rsid w:val="00341A6A"/>
    <w:rsid w:val="003438C8"/>
    <w:rsid w:val="00344A46"/>
    <w:rsid w:val="00345B9C"/>
    <w:rsid w:val="0034689F"/>
    <w:rsid w:val="00352DAE"/>
    <w:rsid w:val="00354348"/>
    <w:rsid w:val="00354EB9"/>
    <w:rsid w:val="00360054"/>
    <w:rsid w:val="003602AE"/>
    <w:rsid w:val="00360929"/>
    <w:rsid w:val="003647D5"/>
    <w:rsid w:val="003674B0"/>
    <w:rsid w:val="00370C0C"/>
    <w:rsid w:val="003725D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904"/>
    <w:rsid w:val="003A306E"/>
    <w:rsid w:val="003A4CF3"/>
    <w:rsid w:val="003A60DC"/>
    <w:rsid w:val="003A6A46"/>
    <w:rsid w:val="003A7A63"/>
    <w:rsid w:val="003B000C"/>
    <w:rsid w:val="003B076E"/>
    <w:rsid w:val="003B0F1D"/>
    <w:rsid w:val="003B2D9A"/>
    <w:rsid w:val="003B4A57"/>
    <w:rsid w:val="003C0AD9"/>
    <w:rsid w:val="003C0C8B"/>
    <w:rsid w:val="003C0ED0"/>
    <w:rsid w:val="003C1D49"/>
    <w:rsid w:val="003C34CE"/>
    <w:rsid w:val="003C350F"/>
    <w:rsid w:val="003C35C4"/>
    <w:rsid w:val="003D03F9"/>
    <w:rsid w:val="003D12C2"/>
    <w:rsid w:val="003D23C8"/>
    <w:rsid w:val="003D31B9"/>
    <w:rsid w:val="003D3867"/>
    <w:rsid w:val="003E0566"/>
    <w:rsid w:val="003E0D1A"/>
    <w:rsid w:val="003E2DA3"/>
    <w:rsid w:val="003F020D"/>
    <w:rsid w:val="003F03D9"/>
    <w:rsid w:val="003F0812"/>
    <w:rsid w:val="003F2FBE"/>
    <w:rsid w:val="003F318D"/>
    <w:rsid w:val="003F56C0"/>
    <w:rsid w:val="003F5BAE"/>
    <w:rsid w:val="003F5F72"/>
    <w:rsid w:val="003F6ED7"/>
    <w:rsid w:val="004001D5"/>
    <w:rsid w:val="004008EE"/>
    <w:rsid w:val="00401C84"/>
    <w:rsid w:val="00403210"/>
    <w:rsid w:val="004035BB"/>
    <w:rsid w:val="004035EB"/>
    <w:rsid w:val="00403C90"/>
    <w:rsid w:val="00404089"/>
    <w:rsid w:val="00406E34"/>
    <w:rsid w:val="00407332"/>
    <w:rsid w:val="00407828"/>
    <w:rsid w:val="00413D8E"/>
    <w:rsid w:val="004140F2"/>
    <w:rsid w:val="00417B22"/>
    <w:rsid w:val="00421085"/>
    <w:rsid w:val="00423B1C"/>
    <w:rsid w:val="0042465E"/>
    <w:rsid w:val="00424DF7"/>
    <w:rsid w:val="0043287F"/>
    <w:rsid w:val="00432B76"/>
    <w:rsid w:val="00434D01"/>
    <w:rsid w:val="004352EC"/>
    <w:rsid w:val="00435D26"/>
    <w:rsid w:val="0043655F"/>
    <w:rsid w:val="00440734"/>
    <w:rsid w:val="00440C99"/>
    <w:rsid w:val="00440FE0"/>
    <w:rsid w:val="0044175C"/>
    <w:rsid w:val="004434C9"/>
    <w:rsid w:val="00445259"/>
    <w:rsid w:val="00445F4D"/>
    <w:rsid w:val="004504C0"/>
    <w:rsid w:val="004545CE"/>
    <w:rsid w:val="004550FB"/>
    <w:rsid w:val="0046111A"/>
    <w:rsid w:val="00462946"/>
    <w:rsid w:val="00463F43"/>
    <w:rsid w:val="00464B94"/>
    <w:rsid w:val="004653A8"/>
    <w:rsid w:val="00465584"/>
    <w:rsid w:val="00465A0B"/>
    <w:rsid w:val="004667C4"/>
    <w:rsid w:val="0047077C"/>
    <w:rsid w:val="00470B05"/>
    <w:rsid w:val="0047207C"/>
    <w:rsid w:val="00472CD6"/>
    <w:rsid w:val="00474E3C"/>
    <w:rsid w:val="004765F1"/>
    <w:rsid w:val="00480A58"/>
    <w:rsid w:val="00482151"/>
    <w:rsid w:val="004826A6"/>
    <w:rsid w:val="004836BB"/>
    <w:rsid w:val="004855BA"/>
    <w:rsid w:val="00485F91"/>
    <w:rsid w:val="00485FAD"/>
    <w:rsid w:val="00487AED"/>
    <w:rsid w:val="00491EDF"/>
    <w:rsid w:val="00492A3F"/>
    <w:rsid w:val="00494F62"/>
    <w:rsid w:val="0049647A"/>
    <w:rsid w:val="004A2001"/>
    <w:rsid w:val="004A3590"/>
    <w:rsid w:val="004A6795"/>
    <w:rsid w:val="004B00A7"/>
    <w:rsid w:val="004B24AC"/>
    <w:rsid w:val="004B25E2"/>
    <w:rsid w:val="004B2A08"/>
    <w:rsid w:val="004B34D7"/>
    <w:rsid w:val="004B3B15"/>
    <w:rsid w:val="004B5037"/>
    <w:rsid w:val="004B5B2F"/>
    <w:rsid w:val="004B626A"/>
    <w:rsid w:val="004B660E"/>
    <w:rsid w:val="004B6FD2"/>
    <w:rsid w:val="004C05BD"/>
    <w:rsid w:val="004C1938"/>
    <w:rsid w:val="004C3B06"/>
    <w:rsid w:val="004C3F97"/>
    <w:rsid w:val="004C7EE7"/>
    <w:rsid w:val="004D2DEE"/>
    <w:rsid w:val="004D2E1F"/>
    <w:rsid w:val="004D5B66"/>
    <w:rsid w:val="004D7FD9"/>
    <w:rsid w:val="004E1324"/>
    <w:rsid w:val="004E19A5"/>
    <w:rsid w:val="004E37E5"/>
    <w:rsid w:val="004E3FDB"/>
    <w:rsid w:val="004E77A6"/>
    <w:rsid w:val="004F0E99"/>
    <w:rsid w:val="004F1F4A"/>
    <w:rsid w:val="004F296D"/>
    <w:rsid w:val="004F33D3"/>
    <w:rsid w:val="004F508B"/>
    <w:rsid w:val="004F695F"/>
    <w:rsid w:val="004F6CA4"/>
    <w:rsid w:val="00500752"/>
    <w:rsid w:val="00501A50"/>
    <w:rsid w:val="0050222D"/>
    <w:rsid w:val="00503AF3"/>
    <w:rsid w:val="00504DD2"/>
    <w:rsid w:val="0050517E"/>
    <w:rsid w:val="005065CC"/>
    <w:rsid w:val="005068B9"/>
    <w:rsid w:val="0050696D"/>
    <w:rsid w:val="005078ED"/>
    <w:rsid w:val="0051094B"/>
    <w:rsid w:val="005110D7"/>
    <w:rsid w:val="00511D99"/>
    <w:rsid w:val="005128D3"/>
    <w:rsid w:val="00512AFE"/>
    <w:rsid w:val="005147E8"/>
    <w:rsid w:val="005158F2"/>
    <w:rsid w:val="00516FCA"/>
    <w:rsid w:val="00517C7F"/>
    <w:rsid w:val="00521379"/>
    <w:rsid w:val="005219F5"/>
    <w:rsid w:val="00521E84"/>
    <w:rsid w:val="00524728"/>
    <w:rsid w:val="00526DFC"/>
    <w:rsid w:val="00526F43"/>
    <w:rsid w:val="00527651"/>
    <w:rsid w:val="00527C8A"/>
    <w:rsid w:val="00534CC1"/>
    <w:rsid w:val="005363AB"/>
    <w:rsid w:val="00537AE5"/>
    <w:rsid w:val="0054381F"/>
    <w:rsid w:val="00544B81"/>
    <w:rsid w:val="00544EF4"/>
    <w:rsid w:val="00545E53"/>
    <w:rsid w:val="005473C4"/>
    <w:rsid w:val="005479D9"/>
    <w:rsid w:val="00551831"/>
    <w:rsid w:val="005521BB"/>
    <w:rsid w:val="00553415"/>
    <w:rsid w:val="005551A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649"/>
    <w:rsid w:val="00572512"/>
    <w:rsid w:val="00573EE6"/>
    <w:rsid w:val="0057449C"/>
    <w:rsid w:val="0057547F"/>
    <w:rsid w:val="005754EE"/>
    <w:rsid w:val="005756CF"/>
    <w:rsid w:val="0057617E"/>
    <w:rsid w:val="00576497"/>
    <w:rsid w:val="0058252D"/>
    <w:rsid w:val="005835E7"/>
    <w:rsid w:val="0058397F"/>
    <w:rsid w:val="00583BF8"/>
    <w:rsid w:val="00583FEB"/>
    <w:rsid w:val="00585F33"/>
    <w:rsid w:val="00591124"/>
    <w:rsid w:val="005946C9"/>
    <w:rsid w:val="00596D0A"/>
    <w:rsid w:val="00597024"/>
    <w:rsid w:val="005A0274"/>
    <w:rsid w:val="005A095C"/>
    <w:rsid w:val="005A122A"/>
    <w:rsid w:val="005A669D"/>
    <w:rsid w:val="005A75D8"/>
    <w:rsid w:val="005B046D"/>
    <w:rsid w:val="005B713E"/>
    <w:rsid w:val="005C03B6"/>
    <w:rsid w:val="005C348E"/>
    <w:rsid w:val="005C68E1"/>
    <w:rsid w:val="005D3763"/>
    <w:rsid w:val="005D4422"/>
    <w:rsid w:val="005D55E1"/>
    <w:rsid w:val="005E19F7"/>
    <w:rsid w:val="005E1B86"/>
    <w:rsid w:val="005E2773"/>
    <w:rsid w:val="005E45F5"/>
    <w:rsid w:val="005E4F04"/>
    <w:rsid w:val="005E5A3B"/>
    <w:rsid w:val="005E62C2"/>
    <w:rsid w:val="005E6C71"/>
    <w:rsid w:val="005F0963"/>
    <w:rsid w:val="005F2824"/>
    <w:rsid w:val="005F2EBA"/>
    <w:rsid w:val="005F35ED"/>
    <w:rsid w:val="005F6ECE"/>
    <w:rsid w:val="005F7812"/>
    <w:rsid w:val="005F7A88"/>
    <w:rsid w:val="00601FBD"/>
    <w:rsid w:val="00602123"/>
    <w:rsid w:val="00603A1A"/>
    <w:rsid w:val="00603ED5"/>
    <w:rsid w:val="006044CD"/>
    <w:rsid w:val="006046D5"/>
    <w:rsid w:val="00607A93"/>
    <w:rsid w:val="00610158"/>
    <w:rsid w:val="00610C08"/>
    <w:rsid w:val="00611F74"/>
    <w:rsid w:val="0061297A"/>
    <w:rsid w:val="006152F5"/>
    <w:rsid w:val="00615772"/>
    <w:rsid w:val="006161A2"/>
    <w:rsid w:val="00621256"/>
    <w:rsid w:val="00621FCC"/>
    <w:rsid w:val="00622E4B"/>
    <w:rsid w:val="006246E8"/>
    <w:rsid w:val="006263F5"/>
    <w:rsid w:val="00627A01"/>
    <w:rsid w:val="00632888"/>
    <w:rsid w:val="006333DA"/>
    <w:rsid w:val="0063340E"/>
    <w:rsid w:val="0063343B"/>
    <w:rsid w:val="00635134"/>
    <w:rsid w:val="006356E2"/>
    <w:rsid w:val="006404D7"/>
    <w:rsid w:val="006429FB"/>
    <w:rsid w:val="00642A65"/>
    <w:rsid w:val="00645DCE"/>
    <w:rsid w:val="006465AC"/>
    <w:rsid w:val="006465BF"/>
    <w:rsid w:val="00653B22"/>
    <w:rsid w:val="00653FA7"/>
    <w:rsid w:val="00654765"/>
    <w:rsid w:val="00657BF4"/>
    <w:rsid w:val="006603FB"/>
    <w:rsid w:val="006608DF"/>
    <w:rsid w:val="00661231"/>
    <w:rsid w:val="006623AC"/>
    <w:rsid w:val="00663AFA"/>
    <w:rsid w:val="006656D3"/>
    <w:rsid w:val="006678AF"/>
    <w:rsid w:val="00667AA8"/>
    <w:rsid w:val="006701EF"/>
    <w:rsid w:val="006708BF"/>
    <w:rsid w:val="00673BA5"/>
    <w:rsid w:val="00676136"/>
    <w:rsid w:val="0067744F"/>
    <w:rsid w:val="00677ABC"/>
    <w:rsid w:val="00680058"/>
    <w:rsid w:val="006800EF"/>
    <w:rsid w:val="00681F9F"/>
    <w:rsid w:val="0068253A"/>
    <w:rsid w:val="006840EA"/>
    <w:rsid w:val="006844E2"/>
    <w:rsid w:val="00684B43"/>
    <w:rsid w:val="00684E70"/>
    <w:rsid w:val="00685267"/>
    <w:rsid w:val="006872AE"/>
    <w:rsid w:val="00690082"/>
    <w:rsid w:val="00690252"/>
    <w:rsid w:val="00692B38"/>
    <w:rsid w:val="0069437B"/>
    <w:rsid w:val="0069469F"/>
    <w:rsid w:val="006946BB"/>
    <w:rsid w:val="006969FA"/>
    <w:rsid w:val="006A16A5"/>
    <w:rsid w:val="006A35D5"/>
    <w:rsid w:val="006A748A"/>
    <w:rsid w:val="006B37EE"/>
    <w:rsid w:val="006C0A1F"/>
    <w:rsid w:val="006C407B"/>
    <w:rsid w:val="006C419E"/>
    <w:rsid w:val="006C4A31"/>
    <w:rsid w:val="006C4EC2"/>
    <w:rsid w:val="006C5AC2"/>
    <w:rsid w:val="006C6AFB"/>
    <w:rsid w:val="006D2735"/>
    <w:rsid w:val="006D3358"/>
    <w:rsid w:val="006D3C8F"/>
    <w:rsid w:val="006D45B2"/>
    <w:rsid w:val="006D47AE"/>
    <w:rsid w:val="006D4E6A"/>
    <w:rsid w:val="006E0FCC"/>
    <w:rsid w:val="006E1E96"/>
    <w:rsid w:val="006E2377"/>
    <w:rsid w:val="006E5E21"/>
    <w:rsid w:val="006E6AF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5BB"/>
    <w:rsid w:val="00711221"/>
    <w:rsid w:val="00712675"/>
    <w:rsid w:val="00712CB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800"/>
    <w:rsid w:val="00723E8C"/>
    <w:rsid w:val="0072457F"/>
    <w:rsid w:val="00725406"/>
    <w:rsid w:val="0072621B"/>
    <w:rsid w:val="00730555"/>
    <w:rsid w:val="00730C08"/>
    <w:rsid w:val="007312CC"/>
    <w:rsid w:val="0073601E"/>
    <w:rsid w:val="00736A64"/>
    <w:rsid w:val="00737F6A"/>
    <w:rsid w:val="007410B6"/>
    <w:rsid w:val="00744C6F"/>
    <w:rsid w:val="007457F6"/>
    <w:rsid w:val="00745ABB"/>
    <w:rsid w:val="00746E38"/>
    <w:rsid w:val="00747A0A"/>
    <w:rsid w:val="00747CD5"/>
    <w:rsid w:val="007507B3"/>
    <w:rsid w:val="00750B74"/>
    <w:rsid w:val="00752A57"/>
    <w:rsid w:val="007530BC"/>
    <w:rsid w:val="0075372B"/>
    <w:rsid w:val="00753B51"/>
    <w:rsid w:val="00753BEC"/>
    <w:rsid w:val="00756629"/>
    <w:rsid w:val="007575D2"/>
    <w:rsid w:val="00757B4F"/>
    <w:rsid w:val="00757B6A"/>
    <w:rsid w:val="007610E0"/>
    <w:rsid w:val="00761E2E"/>
    <w:rsid w:val="007621AA"/>
    <w:rsid w:val="0076260A"/>
    <w:rsid w:val="007638E7"/>
    <w:rsid w:val="0076427B"/>
    <w:rsid w:val="00764A67"/>
    <w:rsid w:val="00770F6B"/>
    <w:rsid w:val="00771883"/>
    <w:rsid w:val="00771DB1"/>
    <w:rsid w:val="00771E49"/>
    <w:rsid w:val="00776DC2"/>
    <w:rsid w:val="00776E66"/>
    <w:rsid w:val="00780122"/>
    <w:rsid w:val="007810D7"/>
    <w:rsid w:val="0078214B"/>
    <w:rsid w:val="00782F1D"/>
    <w:rsid w:val="0078498A"/>
    <w:rsid w:val="007878FE"/>
    <w:rsid w:val="00792207"/>
    <w:rsid w:val="00792B64"/>
    <w:rsid w:val="00792E29"/>
    <w:rsid w:val="0079379A"/>
    <w:rsid w:val="0079455F"/>
    <w:rsid w:val="00794953"/>
    <w:rsid w:val="007A1F2B"/>
    <w:rsid w:val="007A1F2F"/>
    <w:rsid w:val="007A2A5C"/>
    <w:rsid w:val="007A5150"/>
    <w:rsid w:val="007A5373"/>
    <w:rsid w:val="007A789F"/>
    <w:rsid w:val="007B75BC"/>
    <w:rsid w:val="007C0BD6"/>
    <w:rsid w:val="007C2305"/>
    <w:rsid w:val="007C3806"/>
    <w:rsid w:val="007C4DEC"/>
    <w:rsid w:val="007C5BB7"/>
    <w:rsid w:val="007C76AE"/>
    <w:rsid w:val="007D07D5"/>
    <w:rsid w:val="007D1C64"/>
    <w:rsid w:val="007D32DD"/>
    <w:rsid w:val="007D5F75"/>
    <w:rsid w:val="007D6DCE"/>
    <w:rsid w:val="007D72C4"/>
    <w:rsid w:val="007E074F"/>
    <w:rsid w:val="007E2CFE"/>
    <w:rsid w:val="007E59C9"/>
    <w:rsid w:val="007F0072"/>
    <w:rsid w:val="007F0143"/>
    <w:rsid w:val="007F2EB6"/>
    <w:rsid w:val="007F321C"/>
    <w:rsid w:val="007F54C3"/>
    <w:rsid w:val="007F74CB"/>
    <w:rsid w:val="007F7D4F"/>
    <w:rsid w:val="00802949"/>
    <w:rsid w:val="00802DE9"/>
    <w:rsid w:val="0080301E"/>
    <w:rsid w:val="0080365F"/>
    <w:rsid w:val="0081002F"/>
    <w:rsid w:val="00812BE5"/>
    <w:rsid w:val="00814430"/>
    <w:rsid w:val="00817383"/>
    <w:rsid w:val="00817429"/>
    <w:rsid w:val="00821514"/>
    <w:rsid w:val="00821E35"/>
    <w:rsid w:val="008240A3"/>
    <w:rsid w:val="00824591"/>
    <w:rsid w:val="00824AED"/>
    <w:rsid w:val="00827820"/>
    <w:rsid w:val="00831B8B"/>
    <w:rsid w:val="00833D2C"/>
    <w:rsid w:val="0083405D"/>
    <w:rsid w:val="008352D4"/>
    <w:rsid w:val="00836DB9"/>
    <w:rsid w:val="00837474"/>
    <w:rsid w:val="00837C67"/>
    <w:rsid w:val="008415B0"/>
    <w:rsid w:val="00841720"/>
    <w:rsid w:val="00841FBD"/>
    <w:rsid w:val="00842028"/>
    <w:rsid w:val="0084342E"/>
    <w:rsid w:val="008436B8"/>
    <w:rsid w:val="008441CB"/>
    <w:rsid w:val="00844405"/>
    <w:rsid w:val="0084500E"/>
    <w:rsid w:val="008460B6"/>
    <w:rsid w:val="00850C9D"/>
    <w:rsid w:val="00852B59"/>
    <w:rsid w:val="00852BC7"/>
    <w:rsid w:val="008553DD"/>
    <w:rsid w:val="00856272"/>
    <w:rsid w:val="008563FF"/>
    <w:rsid w:val="0086018B"/>
    <w:rsid w:val="00860296"/>
    <w:rsid w:val="008602D3"/>
    <w:rsid w:val="008611DD"/>
    <w:rsid w:val="008620DE"/>
    <w:rsid w:val="008633B0"/>
    <w:rsid w:val="008665F6"/>
    <w:rsid w:val="00866867"/>
    <w:rsid w:val="008719CD"/>
    <w:rsid w:val="00872257"/>
    <w:rsid w:val="00872503"/>
    <w:rsid w:val="008753E6"/>
    <w:rsid w:val="0087738C"/>
    <w:rsid w:val="00877AB2"/>
    <w:rsid w:val="00880297"/>
    <w:rsid w:val="008802AF"/>
    <w:rsid w:val="00881926"/>
    <w:rsid w:val="0088318F"/>
    <w:rsid w:val="0088331D"/>
    <w:rsid w:val="00884644"/>
    <w:rsid w:val="008852B0"/>
    <w:rsid w:val="00885AE7"/>
    <w:rsid w:val="00886B60"/>
    <w:rsid w:val="00887889"/>
    <w:rsid w:val="00890FB2"/>
    <w:rsid w:val="008920FF"/>
    <w:rsid w:val="00892108"/>
    <w:rsid w:val="008926E8"/>
    <w:rsid w:val="0089477B"/>
    <w:rsid w:val="00894F19"/>
    <w:rsid w:val="00896A10"/>
    <w:rsid w:val="008971B5"/>
    <w:rsid w:val="008979EC"/>
    <w:rsid w:val="008A1521"/>
    <w:rsid w:val="008A42C3"/>
    <w:rsid w:val="008A5D26"/>
    <w:rsid w:val="008A5F08"/>
    <w:rsid w:val="008A6B13"/>
    <w:rsid w:val="008A6ECB"/>
    <w:rsid w:val="008B0BF9"/>
    <w:rsid w:val="008B2866"/>
    <w:rsid w:val="008B3859"/>
    <w:rsid w:val="008B3B44"/>
    <w:rsid w:val="008B436D"/>
    <w:rsid w:val="008B466C"/>
    <w:rsid w:val="008B4E49"/>
    <w:rsid w:val="008B7712"/>
    <w:rsid w:val="008B7B26"/>
    <w:rsid w:val="008C3524"/>
    <w:rsid w:val="008C4061"/>
    <w:rsid w:val="008C4229"/>
    <w:rsid w:val="008C5BE0"/>
    <w:rsid w:val="008C7233"/>
    <w:rsid w:val="008D19B1"/>
    <w:rsid w:val="008D2434"/>
    <w:rsid w:val="008D674E"/>
    <w:rsid w:val="008E171D"/>
    <w:rsid w:val="008E2785"/>
    <w:rsid w:val="008E4030"/>
    <w:rsid w:val="008E78A3"/>
    <w:rsid w:val="008F0654"/>
    <w:rsid w:val="008F06CB"/>
    <w:rsid w:val="008F1005"/>
    <w:rsid w:val="008F1C39"/>
    <w:rsid w:val="008F2E83"/>
    <w:rsid w:val="008F4386"/>
    <w:rsid w:val="008F4630"/>
    <w:rsid w:val="008F612A"/>
    <w:rsid w:val="0090293D"/>
    <w:rsid w:val="009034DE"/>
    <w:rsid w:val="00905396"/>
    <w:rsid w:val="0090605D"/>
    <w:rsid w:val="00906419"/>
    <w:rsid w:val="00907A7C"/>
    <w:rsid w:val="00912889"/>
    <w:rsid w:val="00913A42"/>
    <w:rsid w:val="00914167"/>
    <w:rsid w:val="009143DB"/>
    <w:rsid w:val="00915065"/>
    <w:rsid w:val="0091630E"/>
    <w:rsid w:val="00917CE5"/>
    <w:rsid w:val="009217C0"/>
    <w:rsid w:val="00922762"/>
    <w:rsid w:val="00922922"/>
    <w:rsid w:val="00923314"/>
    <w:rsid w:val="00925241"/>
    <w:rsid w:val="00925CEC"/>
    <w:rsid w:val="00926A3F"/>
    <w:rsid w:val="0092794E"/>
    <w:rsid w:val="009279A6"/>
    <w:rsid w:val="00930D30"/>
    <w:rsid w:val="00931570"/>
    <w:rsid w:val="00933003"/>
    <w:rsid w:val="009332A2"/>
    <w:rsid w:val="00937598"/>
    <w:rsid w:val="0093790B"/>
    <w:rsid w:val="00940701"/>
    <w:rsid w:val="00943751"/>
    <w:rsid w:val="00946DD0"/>
    <w:rsid w:val="009509E6"/>
    <w:rsid w:val="00950E16"/>
    <w:rsid w:val="00952018"/>
    <w:rsid w:val="00952800"/>
    <w:rsid w:val="0095300D"/>
    <w:rsid w:val="00955DB7"/>
    <w:rsid w:val="00956812"/>
    <w:rsid w:val="0095719A"/>
    <w:rsid w:val="009623E9"/>
    <w:rsid w:val="00963EEB"/>
    <w:rsid w:val="009648BC"/>
    <w:rsid w:val="00964C2F"/>
    <w:rsid w:val="00965F88"/>
    <w:rsid w:val="00970860"/>
    <w:rsid w:val="009758AA"/>
    <w:rsid w:val="00984E03"/>
    <w:rsid w:val="0098542F"/>
    <w:rsid w:val="00985CC8"/>
    <w:rsid w:val="009866A6"/>
    <w:rsid w:val="0098787F"/>
    <w:rsid w:val="00987E85"/>
    <w:rsid w:val="00990452"/>
    <w:rsid w:val="009A0795"/>
    <w:rsid w:val="009A0D12"/>
    <w:rsid w:val="009A1987"/>
    <w:rsid w:val="009A2841"/>
    <w:rsid w:val="009A2BEE"/>
    <w:rsid w:val="009A4237"/>
    <w:rsid w:val="009A5289"/>
    <w:rsid w:val="009A7A53"/>
    <w:rsid w:val="009B0402"/>
    <w:rsid w:val="009B0B75"/>
    <w:rsid w:val="009B16DF"/>
    <w:rsid w:val="009B2FEB"/>
    <w:rsid w:val="009B4CB2"/>
    <w:rsid w:val="009B50A3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A9B"/>
    <w:rsid w:val="009D2E7C"/>
    <w:rsid w:val="009D3316"/>
    <w:rsid w:val="009D444C"/>
    <w:rsid w:val="009D55AA"/>
    <w:rsid w:val="009E3E77"/>
    <w:rsid w:val="009E3FAB"/>
    <w:rsid w:val="009E5B3F"/>
    <w:rsid w:val="009E5EB9"/>
    <w:rsid w:val="009E7D90"/>
    <w:rsid w:val="009F1AB0"/>
    <w:rsid w:val="009F2380"/>
    <w:rsid w:val="009F359C"/>
    <w:rsid w:val="009F501D"/>
    <w:rsid w:val="009F556D"/>
    <w:rsid w:val="00A039D5"/>
    <w:rsid w:val="00A046AD"/>
    <w:rsid w:val="00A0539D"/>
    <w:rsid w:val="00A05C81"/>
    <w:rsid w:val="00A0785A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019"/>
    <w:rsid w:val="00A51191"/>
    <w:rsid w:val="00A56D62"/>
    <w:rsid w:val="00A56F07"/>
    <w:rsid w:val="00A5762C"/>
    <w:rsid w:val="00A600FC"/>
    <w:rsid w:val="00A60BCA"/>
    <w:rsid w:val="00A622A0"/>
    <w:rsid w:val="00A635FD"/>
    <w:rsid w:val="00A638DA"/>
    <w:rsid w:val="00A65B41"/>
    <w:rsid w:val="00A65E00"/>
    <w:rsid w:val="00A66A78"/>
    <w:rsid w:val="00A71415"/>
    <w:rsid w:val="00A72053"/>
    <w:rsid w:val="00A7436E"/>
    <w:rsid w:val="00A74404"/>
    <w:rsid w:val="00A74E96"/>
    <w:rsid w:val="00A75A8E"/>
    <w:rsid w:val="00A7690B"/>
    <w:rsid w:val="00A824DD"/>
    <w:rsid w:val="00A83676"/>
    <w:rsid w:val="00A83B7B"/>
    <w:rsid w:val="00A84274"/>
    <w:rsid w:val="00A850F3"/>
    <w:rsid w:val="00A864E3"/>
    <w:rsid w:val="00A94574"/>
    <w:rsid w:val="00A94846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960"/>
    <w:rsid w:val="00AC1C2E"/>
    <w:rsid w:val="00AC31B5"/>
    <w:rsid w:val="00AC4EA1"/>
    <w:rsid w:val="00AC5381"/>
    <w:rsid w:val="00AC55E5"/>
    <w:rsid w:val="00AC5920"/>
    <w:rsid w:val="00AD0E65"/>
    <w:rsid w:val="00AD2384"/>
    <w:rsid w:val="00AD2BF2"/>
    <w:rsid w:val="00AD4E90"/>
    <w:rsid w:val="00AD5422"/>
    <w:rsid w:val="00AE18A7"/>
    <w:rsid w:val="00AE33AF"/>
    <w:rsid w:val="00AE36F9"/>
    <w:rsid w:val="00AE4179"/>
    <w:rsid w:val="00AE4425"/>
    <w:rsid w:val="00AE4FBE"/>
    <w:rsid w:val="00AE650F"/>
    <w:rsid w:val="00AE6555"/>
    <w:rsid w:val="00AE7D16"/>
    <w:rsid w:val="00AF0BC8"/>
    <w:rsid w:val="00AF1C28"/>
    <w:rsid w:val="00AF1F68"/>
    <w:rsid w:val="00AF231C"/>
    <w:rsid w:val="00AF2E37"/>
    <w:rsid w:val="00AF31F2"/>
    <w:rsid w:val="00AF3CDA"/>
    <w:rsid w:val="00AF4CAA"/>
    <w:rsid w:val="00AF571A"/>
    <w:rsid w:val="00AF60A0"/>
    <w:rsid w:val="00AF67FC"/>
    <w:rsid w:val="00AF7929"/>
    <w:rsid w:val="00AF7DF5"/>
    <w:rsid w:val="00B000A0"/>
    <w:rsid w:val="00B006E5"/>
    <w:rsid w:val="00B024C2"/>
    <w:rsid w:val="00B04D6B"/>
    <w:rsid w:val="00B06B51"/>
    <w:rsid w:val="00B07700"/>
    <w:rsid w:val="00B10072"/>
    <w:rsid w:val="00B10082"/>
    <w:rsid w:val="00B100EB"/>
    <w:rsid w:val="00B13921"/>
    <w:rsid w:val="00B1528C"/>
    <w:rsid w:val="00B16ACD"/>
    <w:rsid w:val="00B170AC"/>
    <w:rsid w:val="00B21487"/>
    <w:rsid w:val="00B22EA6"/>
    <w:rsid w:val="00B232A0"/>
    <w:rsid w:val="00B232D1"/>
    <w:rsid w:val="00B24DB5"/>
    <w:rsid w:val="00B31F9E"/>
    <w:rsid w:val="00B3268F"/>
    <w:rsid w:val="00B32C2C"/>
    <w:rsid w:val="00B33A1A"/>
    <w:rsid w:val="00B33E6C"/>
    <w:rsid w:val="00B371CC"/>
    <w:rsid w:val="00B37BA7"/>
    <w:rsid w:val="00B41CD9"/>
    <w:rsid w:val="00B427E6"/>
    <w:rsid w:val="00B428A6"/>
    <w:rsid w:val="00B43E1F"/>
    <w:rsid w:val="00B45FBC"/>
    <w:rsid w:val="00B47F6F"/>
    <w:rsid w:val="00B51A7D"/>
    <w:rsid w:val="00B51D5B"/>
    <w:rsid w:val="00B52C71"/>
    <w:rsid w:val="00B535C2"/>
    <w:rsid w:val="00B55544"/>
    <w:rsid w:val="00B5738B"/>
    <w:rsid w:val="00B6017D"/>
    <w:rsid w:val="00B642FC"/>
    <w:rsid w:val="00B64D26"/>
    <w:rsid w:val="00B64FBB"/>
    <w:rsid w:val="00B70E22"/>
    <w:rsid w:val="00B715BD"/>
    <w:rsid w:val="00B716E0"/>
    <w:rsid w:val="00B71A35"/>
    <w:rsid w:val="00B774CB"/>
    <w:rsid w:val="00B80402"/>
    <w:rsid w:val="00B80B9A"/>
    <w:rsid w:val="00B830B7"/>
    <w:rsid w:val="00B842BF"/>
    <w:rsid w:val="00B848EA"/>
    <w:rsid w:val="00B84B2B"/>
    <w:rsid w:val="00B852B3"/>
    <w:rsid w:val="00B86EBD"/>
    <w:rsid w:val="00B90500"/>
    <w:rsid w:val="00B9176C"/>
    <w:rsid w:val="00B935A4"/>
    <w:rsid w:val="00BA1226"/>
    <w:rsid w:val="00BA52B0"/>
    <w:rsid w:val="00BA561A"/>
    <w:rsid w:val="00BA7C54"/>
    <w:rsid w:val="00BB0DC6"/>
    <w:rsid w:val="00BB15E4"/>
    <w:rsid w:val="00BB1E19"/>
    <w:rsid w:val="00BB21D1"/>
    <w:rsid w:val="00BB32F2"/>
    <w:rsid w:val="00BB4338"/>
    <w:rsid w:val="00BB6C0E"/>
    <w:rsid w:val="00BB7B38"/>
    <w:rsid w:val="00BC04EB"/>
    <w:rsid w:val="00BC0DF9"/>
    <w:rsid w:val="00BC11E5"/>
    <w:rsid w:val="00BC4BC6"/>
    <w:rsid w:val="00BC512C"/>
    <w:rsid w:val="00BC52FD"/>
    <w:rsid w:val="00BC6E62"/>
    <w:rsid w:val="00BC7443"/>
    <w:rsid w:val="00BD0648"/>
    <w:rsid w:val="00BD1040"/>
    <w:rsid w:val="00BD2D4D"/>
    <w:rsid w:val="00BD34AA"/>
    <w:rsid w:val="00BE0C44"/>
    <w:rsid w:val="00BE1B8B"/>
    <w:rsid w:val="00BE2A18"/>
    <w:rsid w:val="00BE2C01"/>
    <w:rsid w:val="00BE41EC"/>
    <w:rsid w:val="00BE56FB"/>
    <w:rsid w:val="00BF014B"/>
    <w:rsid w:val="00BF31E9"/>
    <w:rsid w:val="00BF3DDE"/>
    <w:rsid w:val="00BF6589"/>
    <w:rsid w:val="00BF6A82"/>
    <w:rsid w:val="00BF6F7F"/>
    <w:rsid w:val="00C00647"/>
    <w:rsid w:val="00C02764"/>
    <w:rsid w:val="00C04CEF"/>
    <w:rsid w:val="00C055F4"/>
    <w:rsid w:val="00C0662F"/>
    <w:rsid w:val="00C10C13"/>
    <w:rsid w:val="00C11943"/>
    <w:rsid w:val="00C11A98"/>
    <w:rsid w:val="00C12E96"/>
    <w:rsid w:val="00C136D4"/>
    <w:rsid w:val="00C14763"/>
    <w:rsid w:val="00C16141"/>
    <w:rsid w:val="00C16310"/>
    <w:rsid w:val="00C17C0B"/>
    <w:rsid w:val="00C210D5"/>
    <w:rsid w:val="00C228CA"/>
    <w:rsid w:val="00C2363F"/>
    <w:rsid w:val="00C236C8"/>
    <w:rsid w:val="00C23F87"/>
    <w:rsid w:val="00C24654"/>
    <w:rsid w:val="00C260B1"/>
    <w:rsid w:val="00C26E56"/>
    <w:rsid w:val="00C27186"/>
    <w:rsid w:val="00C30156"/>
    <w:rsid w:val="00C31406"/>
    <w:rsid w:val="00C3309A"/>
    <w:rsid w:val="00C35A14"/>
    <w:rsid w:val="00C36088"/>
    <w:rsid w:val="00C37194"/>
    <w:rsid w:val="00C40637"/>
    <w:rsid w:val="00C40F6C"/>
    <w:rsid w:val="00C441D6"/>
    <w:rsid w:val="00C44426"/>
    <w:rsid w:val="00C445F3"/>
    <w:rsid w:val="00C451F4"/>
    <w:rsid w:val="00C45EB1"/>
    <w:rsid w:val="00C503D4"/>
    <w:rsid w:val="00C50D76"/>
    <w:rsid w:val="00C54A3A"/>
    <w:rsid w:val="00C55566"/>
    <w:rsid w:val="00C56448"/>
    <w:rsid w:val="00C61AE8"/>
    <w:rsid w:val="00C667BE"/>
    <w:rsid w:val="00C6766B"/>
    <w:rsid w:val="00C72223"/>
    <w:rsid w:val="00C733C6"/>
    <w:rsid w:val="00C7372C"/>
    <w:rsid w:val="00C76417"/>
    <w:rsid w:val="00C76EEB"/>
    <w:rsid w:val="00C7726F"/>
    <w:rsid w:val="00C823DA"/>
    <w:rsid w:val="00C8259F"/>
    <w:rsid w:val="00C82746"/>
    <w:rsid w:val="00C8312F"/>
    <w:rsid w:val="00C84747"/>
    <w:rsid w:val="00C84C47"/>
    <w:rsid w:val="00C858A4"/>
    <w:rsid w:val="00C86746"/>
    <w:rsid w:val="00C86AFA"/>
    <w:rsid w:val="00C92CC3"/>
    <w:rsid w:val="00C960FD"/>
    <w:rsid w:val="00CA06A7"/>
    <w:rsid w:val="00CA0B4C"/>
    <w:rsid w:val="00CA211C"/>
    <w:rsid w:val="00CB18D0"/>
    <w:rsid w:val="00CB1C8A"/>
    <w:rsid w:val="00CB24F5"/>
    <w:rsid w:val="00CB2663"/>
    <w:rsid w:val="00CB3BBE"/>
    <w:rsid w:val="00CB54B2"/>
    <w:rsid w:val="00CB59E9"/>
    <w:rsid w:val="00CC0818"/>
    <w:rsid w:val="00CC0D6A"/>
    <w:rsid w:val="00CC3831"/>
    <w:rsid w:val="00CC3BF9"/>
    <w:rsid w:val="00CC3E3D"/>
    <w:rsid w:val="00CC519B"/>
    <w:rsid w:val="00CC6C93"/>
    <w:rsid w:val="00CD12C1"/>
    <w:rsid w:val="00CD214E"/>
    <w:rsid w:val="00CD46FA"/>
    <w:rsid w:val="00CD5973"/>
    <w:rsid w:val="00CD7D1E"/>
    <w:rsid w:val="00CE300D"/>
    <w:rsid w:val="00CE31A6"/>
    <w:rsid w:val="00CE4C71"/>
    <w:rsid w:val="00CF09AA"/>
    <w:rsid w:val="00CF0ACD"/>
    <w:rsid w:val="00CF11F8"/>
    <w:rsid w:val="00CF213E"/>
    <w:rsid w:val="00CF4813"/>
    <w:rsid w:val="00CF5233"/>
    <w:rsid w:val="00D029B8"/>
    <w:rsid w:val="00D02F60"/>
    <w:rsid w:val="00D0311B"/>
    <w:rsid w:val="00D0464E"/>
    <w:rsid w:val="00D04A96"/>
    <w:rsid w:val="00D05441"/>
    <w:rsid w:val="00D06052"/>
    <w:rsid w:val="00D063C2"/>
    <w:rsid w:val="00D07A7B"/>
    <w:rsid w:val="00D102D8"/>
    <w:rsid w:val="00D10E06"/>
    <w:rsid w:val="00D11B13"/>
    <w:rsid w:val="00D15197"/>
    <w:rsid w:val="00D16820"/>
    <w:rsid w:val="00D169C8"/>
    <w:rsid w:val="00D1793F"/>
    <w:rsid w:val="00D22AF5"/>
    <w:rsid w:val="00D235EA"/>
    <w:rsid w:val="00D247A9"/>
    <w:rsid w:val="00D249D9"/>
    <w:rsid w:val="00D25754"/>
    <w:rsid w:val="00D318FF"/>
    <w:rsid w:val="00D32721"/>
    <w:rsid w:val="00D328DC"/>
    <w:rsid w:val="00D33387"/>
    <w:rsid w:val="00D357A1"/>
    <w:rsid w:val="00D371DC"/>
    <w:rsid w:val="00D402FB"/>
    <w:rsid w:val="00D43B19"/>
    <w:rsid w:val="00D47D7A"/>
    <w:rsid w:val="00D50ABD"/>
    <w:rsid w:val="00D53627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311"/>
    <w:rsid w:val="00D76EC9"/>
    <w:rsid w:val="00D80868"/>
    <w:rsid w:val="00D80E7D"/>
    <w:rsid w:val="00D81397"/>
    <w:rsid w:val="00D837F8"/>
    <w:rsid w:val="00D84690"/>
    <w:rsid w:val="00D846F4"/>
    <w:rsid w:val="00D848B9"/>
    <w:rsid w:val="00D8536A"/>
    <w:rsid w:val="00D85928"/>
    <w:rsid w:val="00D85DD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9D4"/>
    <w:rsid w:val="00DA7017"/>
    <w:rsid w:val="00DA7028"/>
    <w:rsid w:val="00DB0AEB"/>
    <w:rsid w:val="00DB1AD2"/>
    <w:rsid w:val="00DB2B58"/>
    <w:rsid w:val="00DB2E48"/>
    <w:rsid w:val="00DB5206"/>
    <w:rsid w:val="00DB6276"/>
    <w:rsid w:val="00DB63F5"/>
    <w:rsid w:val="00DB6F66"/>
    <w:rsid w:val="00DB7AE3"/>
    <w:rsid w:val="00DC1C6B"/>
    <w:rsid w:val="00DC2C2E"/>
    <w:rsid w:val="00DC4AF0"/>
    <w:rsid w:val="00DC7886"/>
    <w:rsid w:val="00DD0CF2"/>
    <w:rsid w:val="00DD4D19"/>
    <w:rsid w:val="00DE1554"/>
    <w:rsid w:val="00DE2901"/>
    <w:rsid w:val="00DE371E"/>
    <w:rsid w:val="00DE590F"/>
    <w:rsid w:val="00DE7DC1"/>
    <w:rsid w:val="00DF2669"/>
    <w:rsid w:val="00DF38D4"/>
    <w:rsid w:val="00DF3F7E"/>
    <w:rsid w:val="00DF7648"/>
    <w:rsid w:val="00E00E29"/>
    <w:rsid w:val="00E01020"/>
    <w:rsid w:val="00E025B9"/>
    <w:rsid w:val="00E02BAB"/>
    <w:rsid w:val="00E038A9"/>
    <w:rsid w:val="00E04CEB"/>
    <w:rsid w:val="00E060BC"/>
    <w:rsid w:val="00E11420"/>
    <w:rsid w:val="00E132FB"/>
    <w:rsid w:val="00E170B7"/>
    <w:rsid w:val="00E177DD"/>
    <w:rsid w:val="00E20900"/>
    <w:rsid w:val="00E20C7F"/>
    <w:rsid w:val="00E22C8A"/>
    <w:rsid w:val="00E23026"/>
    <w:rsid w:val="00E2396E"/>
    <w:rsid w:val="00E24728"/>
    <w:rsid w:val="00E276AC"/>
    <w:rsid w:val="00E31B30"/>
    <w:rsid w:val="00E34A35"/>
    <w:rsid w:val="00E366EA"/>
    <w:rsid w:val="00E37C2F"/>
    <w:rsid w:val="00E41C28"/>
    <w:rsid w:val="00E43719"/>
    <w:rsid w:val="00E46308"/>
    <w:rsid w:val="00E51008"/>
    <w:rsid w:val="00E51E17"/>
    <w:rsid w:val="00E52DAB"/>
    <w:rsid w:val="00E539B0"/>
    <w:rsid w:val="00E54C6F"/>
    <w:rsid w:val="00E55994"/>
    <w:rsid w:val="00E56F86"/>
    <w:rsid w:val="00E57792"/>
    <w:rsid w:val="00E60606"/>
    <w:rsid w:val="00E60C66"/>
    <w:rsid w:val="00E6164D"/>
    <w:rsid w:val="00E618C9"/>
    <w:rsid w:val="00E62774"/>
    <w:rsid w:val="00E6307C"/>
    <w:rsid w:val="00E636FA"/>
    <w:rsid w:val="00E637EC"/>
    <w:rsid w:val="00E66C50"/>
    <w:rsid w:val="00E679D3"/>
    <w:rsid w:val="00E71208"/>
    <w:rsid w:val="00E71444"/>
    <w:rsid w:val="00E71C91"/>
    <w:rsid w:val="00E71EEC"/>
    <w:rsid w:val="00E720A1"/>
    <w:rsid w:val="00E75AE2"/>
    <w:rsid w:val="00E75DDA"/>
    <w:rsid w:val="00E773E8"/>
    <w:rsid w:val="00E82F3E"/>
    <w:rsid w:val="00E83ADD"/>
    <w:rsid w:val="00E84F38"/>
    <w:rsid w:val="00E85281"/>
    <w:rsid w:val="00E85623"/>
    <w:rsid w:val="00E872AC"/>
    <w:rsid w:val="00E87441"/>
    <w:rsid w:val="00E91FAE"/>
    <w:rsid w:val="00E92191"/>
    <w:rsid w:val="00E95D31"/>
    <w:rsid w:val="00E96E3F"/>
    <w:rsid w:val="00E975AD"/>
    <w:rsid w:val="00EA10D1"/>
    <w:rsid w:val="00EA270C"/>
    <w:rsid w:val="00EA4974"/>
    <w:rsid w:val="00EA532E"/>
    <w:rsid w:val="00EA6B23"/>
    <w:rsid w:val="00EB06D9"/>
    <w:rsid w:val="00EB192B"/>
    <w:rsid w:val="00EB19ED"/>
    <w:rsid w:val="00EB1CAB"/>
    <w:rsid w:val="00EB36A9"/>
    <w:rsid w:val="00EB6BB7"/>
    <w:rsid w:val="00EC0F5A"/>
    <w:rsid w:val="00EC4265"/>
    <w:rsid w:val="00EC4CEB"/>
    <w:rsid w:val="00EC659E"/>
    <w:rsid w:val="00ED2072"/>
    <w:rsid w:val="00ED2AE0"/>
    <w:rsid w:val="00ED48F7"/>
    <w:rsid w:val="00ED5553"/>
    <w:rsid w:val="00ED5E36"/>
    <w:rsid w:val="00ED6961"/>
    <w:rsid w:val="00EE3208"/>
    <w:rsid w:val="00EE6817"/>
    <w:rsid w:val="00EE7425"/>
    <w:rsid w:val="00EF0B96"/>
    <w:rsid w:val="00EF2603"/>
    <w:rsid w:val="00EF32FA"/>
    <w:rsid w:val="00EF3486"/>
    <w:rsid w:val="00EF4329"/>
    <w:rsid w:val="00EF47AF"/>
    <w:rsid w:val="00EF53B6"/>
    <w:rsid w:val="00EF553C"/>
    <w:rsid w:val="00F00B73"/>
    <w:rsid w:val="00F00D8E"/>
    <w:rsid w:val="00F115CA"/>
    <w:rsid w:val="00F14817"/>
    <w:rsid w:val="00F14EBA"/>
    <w:rsid w:val="00F1510F"/>
    <w:rsid w:val="00F1533A"/>
    <w:rsid w:val="00F15E5A"/>
    <w:rsid w:val="00F165F3"/>
    <w:rsid w:val="00F17F0A"/>
    <w:rsid w:val="00F20A60"/>
    <w:rsid w:val="00F2668F"/>
    <w:rsid w:val="00F2742F"/>
    <w:rsid w:val="00F2753B"/>
    <w:rsid w:val="00F3388E"/>
    <w:rsid w:val="00F33F8B"/>
    <w:rsid w:val="00F340B2"/>
    <w:rsid w:val="00F356EC"/>
    <w:rsid w:val="00F36753"/>
    <w:rsid w:val="00F36D7B"/>
    <w:rsid w:val="00F43390"/>
    <w:rsid w:val="00F443B2"/>
    <w:rsid w:val="00F458D8"/>
    <w:rsid w:val="00F466E3"/>
    <w:rsid w:val="00F50237"/>
    <w:rsid w:val="00F50C08"/>
    <w:rsid w:val="00F51888"/>
    <w:rsid w:val="00F53596"/>
    <w:rsid w:val="00F55BA8"/>
    <w:rsid w:val="00F55DB1"/>
    <w:rsid w:val="00F56ACA"/>
    <w:rsid w:val="00F600FE"/>
    <w:rsid w:val="00F6137D"/>
    <w:rsid w:val="00F6176D"/>
    <w:rsid w:val="00F62E4D"/>
    <w:rsid w:val="00F66B34"/>
    <w:rsid w:val="00F675B9"/>
    <w:rsid w:val="00F711C9"/>
    <w:rsid w:val="00F74C59"/>
    <w:rsid w:val="00F75C3A"/>
    <w:rsid w:val="00F81A86"/>
    <w:rsid w:val="00F82617"/>
    <w:rsid w:val="00F82E30"/>
    <w:rsid w:val="00F831CB"/>
    <w:rsid w:val="00F848A3"/>
    <w:rsid w:val="00F84ACF"/>
    <w:rsid w:val="00F85742"/>
    <w:rsid w:val="00F85BF8"/>
    <w:rsid w:val="00F871CE"/>
    <w:rsid w:val="00F87802"/>
    <w:rsid w:val="00F90B7C"/>
    <w:rsid w:val="00F92C0A"/>
    <w:rsid w:val="00F9415B"/>
    <w:rsid w:val="00FA13C2"/>
    <w:rsid w:val="00FA3A89"/>
    <w:rsid w:val="00FA7F91"/>
    <w:rsid w:val="00FB121C"/>
    <w:rsid w:val="00FB1C02"/>
    <w:rsid w:val="00FB1CDD"/>
    <w:rsid w:val="00FB1FBF"/>
    <w:rsid w:val="00FB2C2F"/>
    <w:rsid w:val="00FB305C"/>
    <w:rsid w:val="00FB4B71"/>
    <w:rsid w:val="00FB5BAE"/>
    <w:rsid w:val="00FB720A"/>
    <w:rsid w:val="00FC2E3D"/>
    <w:rsid w:val="00FC3BDE"/>
    <w:rsid w:val="00FD041E"/>
    <w:rsid w:val="00FD1DBE"/>
    <w:rsid w:val="00FD25A7"/>
    <w:rsid w:val="00FD27B6"/>
    <w:rsid w:val="00FD3689"/>
    <w:rsid w:val="00FD426B"/>
    <w:rsid w:val="00FD42A3"/>
    <w:rsid w:val="00FD6FFD"/>
    <w:rsid w:val="00FD7468"/>
    <w:rsid w:val="00FD7CE0"/>
    <w:rsid w:val="00FE0001"/>
    <w:rsid w:val="00FE0B3B"/>
    <w:rsid w:val="00FE1BE2"/>
    <w:rsid w:val="00FE730A"/>
    <w:rsid w:val="00FF1DD7"/>
    <w:rsid w:val="00FF4453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353E6"/>
  <w15:docId w15:val="{482758B7-A74D-403E-8850-22AE3FB4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1DC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6CE2E-1198-4AAE-99DC-EF6F832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gożdżon Paweł</dc:creator>
  <cp:lastModifiedBy>KGHM</cp:lastModifiedBy>
  <cp:revision>2</cp:revision>
  <cp:lastPrinted>2012-04-23T06:39:00Z</cp:lastPrinted>
  <dcterms:created xsi:type="dcterms:W3CDTF">2023-11-14T15:25:00Z</dcterms:created>
  <dcterms:modified xsi:type="dcterms:W3CDTF">2023-11-14T15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iqZn3KxTQ8ZS3cThMDfIjgo5LhtQbWgG1YoG7LfIx/w==</vt:lpwstr>
  </property>
  <property fmtid="{D5CDD505-2E9C-101B-9397-08002B2CF9AE}" pid="6" name="MFClassificationDate">
    <vt:lpwstr>2022-07-05T14:51:35.3676609+02:00</vt:lpwstr>
  </property>
  <property fmtid="{D5CDD505-2E9C-101B-9397-08002B2CF9AE}" pid="7" name="MFClassifiedBySID">
    <vt:lpwstr>UxC4dwLulzfINJ8nQH+xvX5LNGipWa4BRSZhPgxsCvm42mrIC/DSDv0ggS+FjUN/2v1BBotkLlY5aAiEhoi6ud0KXGd243xo+2C47T6Vap/bbtIdGbVd8bOp2obSMu7j</vt:lpwstr>
  </property>
  <property fmtid="{D5CDD505-2E9C-101B-9397-08002B2CF9AE}" pid="8" name="MFGRNItemId">
    <vt:lpwstr>GRN-28c39a07-f70f-4785-b550-127b1ac69a81</vt:lpwstr>
  </property>
  <property fmtid="{D5CDD505-2E9C-101B-9397-08002B2CF9AE}" pid="9" name="MFHash">
    <vt:lpwstr>KxDF8TMyEupUiHgdCLZvZUtrTCNZRJ75WSkzQOxhqsM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